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EC2" w:rsidRDefault="00D72EC2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F69" w:rsidRDefault="00812F69" w:rsidP="00812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7E3">
        <w:rPr>
          <w:rFonts w:ascii="Times New Roman" w:hAnsi="Times New Roman" w:cs="Times New Roman"/>
          <w:b/>
          <w:sz w:val="28"/>
          <w:szCs w:val="28"/>
        </w:rPr>
        <w:t>PLAN ZAJĘ</w:t>
      </w:r>
      <w:r>
        <w:rPr>
          <w:rFonts w:ascii="Times New Roman" w:hAnsi="Times New Roman" w:cs="Times New Roman"/>
          <w:b/>
          <w:sz w:val="28"/>
          <w:szCs w:val="28"/>
        </w:rPr>
        <w:t>Ć LICEUM OGÓLNOKSZTAŁCĄCEGO</w:t>
      </w:r>
    </w:p>
    <w:p w:rsidR="00812F69" w:rsidRDefault="00FB50CB" w:rsidP="00812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Żołnierska</w:t>
      </w:r>
      <w:r w:rsidR="00812F69">
        <w:rPr>
          <w:rFonts w:ascii="Times New Roman" w:hAnsi="Times New Roman" w:cs="Times New Roman"/>
          <w:b/>
          <w:sz w:val="28"/>
          <w:szCs w:val="28"/>
        </w:rPr>
        <w:t xml:space="preserve"> 49 w Olsztynie</w:t>
      </w:r>
    </w:p>
    <w:p w:rsidR="00812F69" w:rsidRDefault="00812F69" w:rsidP="00812F6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3B05" w:rsidRDefault="00963B05" w:rsidP="00812F6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2F69" w:rsidRPr="00963B05" w:rsidRDefault="004561B3" w:rsidP="00812F6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SOBOTA 10 października</w:t>
      </w:r>
    </w:p>
    <w:p w:rsidR="00963B05" w:rsidRDefault="00963B05" w:rsidP="00963B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7E3" w:rsidRDefault="00B737E3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E3" w:rsidRDefault="00B737E3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4"/>
        <w:gridCol w:w="2259"/>
        <w:gridCol w:w="2823"/>
        <w:gridCol w:w="1696"/>
      </w:tblGrid>
      <w:tr w:rsidR="00D72EC2" w:rsidTr="0083386C">
        <w:tc>
          <w:tcPr>
            <w:tcW w:w="2284" w:type="dxa"/>
          </w:tcPr>
          <w:p w:rsidR="00D72EC2" w:rsidRPr="00B737E3" w:rsidRDefault="00D72EC2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2259" w:type="dxa"/>
          </w:tcPr>
          <w:p w:rsidR="00D72EC2" w:rsidRPr="00B737E3" w:rsidRDefault="00D72EC2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823" w:type="dxa"/>
          </w:tcPr>
          <w:p w:rsidR="00D72EC2" w:rsidRPr="00B737E3" w:rsidRDefault="00D72EC2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96" w:type="dxa"/>
          </w:tcPr>
          <w:p w:rsidR="00D72EC2" w:rsidRPr="00B737E3" w:rsidRDefault="00D72EC2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B737E3" w:rsidTr="0083386C">
        <w:tc>
          <w:tcPr>
            <w:tcW w:w="2284" w:type="dxa"/>
            <w:vMerge w:val="restart"/>
          </w:tcPr>
          <w:p w:rsidR="00B737E3" w:rsidRDefault="00B737E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E3" w:rsidRPr="00B737E3" w:rsidRDefault="00B737E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LO 1</w:t>
            </w:r>
          </w:p>
        </w:tc>
        <w:tc>
          <w:tcPr>
            <w:tcW w:w="2259" w:type="dxa"/>
          </w:tcPr>
          <w:p w:rsidR="00B737E3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0:25</w:t>
            </w:r>
          </w:p>
        </w:tc>
        <w:tc>
          <w:tcPr>
            <w:tcW w:w="2823" w:type="dxa"/>
          </w:tcPr>
          <w:p w:rsidR="00B737E3" w:rsidRDefault="004561B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696" w:type="dxa"/>
          </w:tcPr>
          <w:p w:rsidR="00B737E3" w:rsidRDefault="00BA437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37E3" w:rsidTr="0083386C">
        <w:tc>
          <w:tcPr>
            <w:tcW w:w="2284" w:type="dxa"/>
            <w:vMerge/>
          </w:tcPr>
          <w:p w:rsidR="00B737E3" w:rsidRPr="00B737E3" w:rsidRDefault="00B737E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B737E3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4561B3">
              <w:rPr>
                <w:rFonts w:ascii="Times New Roman" w:hAnsi="Times New Roman" w:cs="Times New Roman"/>
                <w:sz w:val="24"/>
                <w:szCs w:val="24"/>
              </w:rPr>
              <w:t xml:space="preserve"> – 12.05</w:t>
            </w:r>
          </w:p>
        </w:tc>
        <w:tc>
          <w:tcPr>
            <w:tcW w:w="2823" w:type="dxa"/>
          </w:tcPr>
          <w:p w:rsidR="00B737E3" w:rsidRDefault="004561B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696" w:type="dxa"/>
          </w:tcPr>
          <w:p w:rsidR="00B737E3" w:rsidRDefault="00BA437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3B05" w:rsidTr="0083386C">
        <w:tc>
          <w:tcPr>
            <w:tcW w:w="2284" w:type="dxa"/>
            <w:vMerge w:val="restart"/>
          </w:tcPr>
          <w:p w:rsidR="00963B05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B05" w:rsidRPr="00B737E3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LO 2</w:t>
            </w:r>
          </w:p>
        </w:tc>
        <w:tc>
          <w:tcPr>
            <w:tcW w:w="2259" w:type="dxa"/>
          </w:tcPr>
          <w:p w:rsidR="00963B05" w:rsidRDefault="004561B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2:05</w:t>
            </w:r>
          </w:p>
        </w:tc>
        <w:tc>
          <w:tcPr>
            <w:tcW w:w="2823" w:type="dxa"/>
          </w:tcPr>
          <w:p w:rsidR="004561B3" w:rsidRDefault="004561B3" w:rsidP="004561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696" w:type="dxa"/>
          </w:tcPr>
          <w:p w:rsidR="00963B05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3B05" w:rsidTr="0083386C">
        <w:tc>
          <w:tcPr>
            <w:tcW w:w="2284" w:type="dxa"/>
            <w:vMerge/>
          </w:tcPr>
          <w:p w:rsidR="00963B05" w:rsidRPr="00B737E3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963B05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3:45</w:t>
            </w:r>
          </w:p>
        </w:tc>
        <w:tc>
          <w:tcPr>
            <w:tcW w:w="2823" w:type="dxa"/>
          </w:tcPr>
          <w:p w:rsidR="00963B05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696" w:type="dxa"/>
          </w:tcPr>
          <w:p w:rsidR="00963B05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3B05" w:rsidTr="0083386C">
        <w:tc>
          <w:tcPr>
            <w:tcW w:w="2284" w:type="dxa"/>
            <w:vMerge/>
          </w:tcPr>
          <w:p w:rsidR="00963B05" w:rsidRPr="00B737E3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963B05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5</w:t>
            </w:r>
          </w:p>
        </w:tc>
        <w:tc>
          <w:tcPr>
            <w:tcW w:w="2823" w:type="dxa"/>
          </w:tcPr>
          <w:p w:rsidR="00963B05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696" w:type="dxa"/>
          </w:tcPr>
          <w:p w:rsidR="00963B05" w:rsidRDefault="00963B05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37E3" w:rsidTr="0083386C">
        <w:tc>
          <w:tcPr>
            <w:tcW w:w="2284" w:type="dxa"/>
            <w:vMerge w:val="restart"/>
          </w:tcPr>
          <w:p w:rsidR="00B737E3" w:rsidRDefault="00B737E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E3" w:rsidRPr="00B737E3" w:rsidRDefault="00B737E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2259" w:type="dxa"/>
          </w:tcPr>
          <w:p w:rsidR="00B737E3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5:25</w:t>
            </w:r>
          </w:p>
        </w:tc>
        <w:tc>
          <w:tcPr>
            <w:tcW w:w="2823" w:type="dxa"/>
          </w:tcPr>
          <w:p w:rsidR="00B737E3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696" w:type="dxa"/>
          </w:tcPr>
          <w:p w:rsidR="00B737E3" w:rsidRDefault="00BA437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737E3" w:rsidTr="0083386C">
        <w:tc>
          <w:tcPr>
            <w:tcW w:w="2284" w:type="dxa"/>
            <w:vMerge/>
          </w:tcPr>
          <w:p w:rsidR="00B737E3" w:rsidRPr="00B737E3" w:rsidRDefault="00B737E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B737E3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55</w:t>
            </w:r>
          </w:p>
        </w:tc>
        <w:tc>
          <w:tcPr>
            <w:tcW w:w="2823" w:type="dxa"/>
          </w:tcPr>
          <w:p w:rsidR="00B737E3" w:rsidRDefault="00C70708" w:rsidP="00963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696" w:type="dxa"/>
          </w:tcPr>
          <w:p w:rsidR="00B737E3" w:rsidRDefault="00BA437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70708" w:rsidTr="0083386C">
        <w:tc>
          <w:tcPr>
            <w:tcW w:w="2284" w:type="dxa"/>
            <w:vMerge w:val="restart"/>
          </w:tcPr>
          <w:p w:rsidR="00C70708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708" w:rsidRPr="00B737E3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2259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2:05</w:t>
            </w:r>
          </w:p>
        </w:tc>
        <w:tc>
          <w:tcPr>
            <w:tcW w:w="2823" w:type="dxa"/>
          </w:tcPr>
          <w:p w:rsidR="00C70708" w:rsidRDefault="00C70708" w:rsidP="00C707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696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70708" w:rsidTr="0083386C">
        <w:tc>
          <w:tcPr>
            <w:tcW w:w="2284" w:type="dxa"/>
            <w:vMerge/>
          </w:tcPr>
          <w:p w:rsidR="00C70708" w:rsidRPr="00B737E3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3:45</w:t>
            </w:r>
          </w:p>
        </w:tc>
        <w:tc>
          <w:tcPr>
            <w:tcW w:w="2823" w:type="dxa"/>
          </w:tcPr>
          <w:p w:rsidR="00C70708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696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70708" w:rsidTr="0083386C">
        <w:tc>
          <w:tcPr>
            <w:tcW w:w="2284" w:type="dxa"/>
            <w:vMerge/>
          </w:tcPr>
          <w:p w:rsidR="00C70708" w:rsidRPr="00B737E3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5</w:t>
            </w:r>
          </w:p>
        </w:tc>
        <w:tc>
          <w:tcPr>
            <w:tcW w:w="2823" w:type="dxa"/>
          </w:tcPr>
          <w:p w:rsidR="00C70708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696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70708" w:rsidTr="0083386C">
        <w:tc>
          <w:tcPr>
            <w:tcW w:w="2284" w:type="dxa"/>
            <w:vMerge w:val="restart"/>
          </w:tcPr>
          <w:p w:rsidR="00C70708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708" w:rsidRPr="00B737E3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3"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2259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10:25</w:t>
            </w:r>
          </w:p>
        </w:tc>
        <w:tc>
          <w:tcPr>
            <w:tcW w:w="2823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696" w:type="dxa"/>
          </w:tcPr>
          <w:p w:rsidR="00C70708" w:rsidRDefault="00C50ED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70708" w:rsidTr="0083386C">
        <w:tc>
          <w:tcPr>
            <w:tcW w:w="2284" w:type="dxa"/>
            <w:vMerge/>
          </w:tcPr>
          <w:p w:rsidR="00C70708" w:rsidRPr="00B737E3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2:05</w:t>
            </w:r>
          </w:p>
        </w:tc>
        <w:tc>
          <w:tcPr>
            <w:tcW w:w="2823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696" w:type="dxa"/>
          </w:tcPr>
          <w:p w:rsidR="00C70708" w:rsidRDefault="00C50ED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70708" w:rsidTr="0083386C">
        <w:tc>
          <w:tcPr>
            <w:tcW w:w="2284" w:type="dxa"/>
            <w:vMerge/>
          </w:tcPr>
          <w:p w:rsidR="00C70708" w:rsidRPr="00B737E3" w:rsidRDefault="00C70708" w:rsidP="00271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3:45</w:t>
            </w:r>
          </w:p>
        </w:tc>
        <w:tc>
          <w:tcPr>
            <w:tcW w:w="2823" w:type="dxa"/>
          </w:tcPr>
          <w:p w:rsidR="00C70708" w:rsidRDefault="00C70708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696" w:type="dxa"/>
          </w:tcPr>
          <w:p w:rsidR="00C70708" w:rsidRDefault="00C50ED3" w:rsidP="00B73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bookmarkStart w:id="0" w:name="_GoBack"/>
            <w:bookmarkEnd w:id="0"/>
          </w:p>
        </w:tc>
      </w:tr>
    </w:tbl>
    <w:p w:rsidR="00D72EC2" w:rsidRDefault="00D72EC2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65" w:rsidRDefault="00286E65"/>
    <w:p w:rsidR="00B737E3" w:rsidRDefault="00B737E3"/>
    <w:p w:rsidR="00963B05" w:rsidRDefault="00963B05"/>
    <w:p w:rsidR="00963B05" w:rsidRDefault="00963B05"/>
    <w:p w:rsidR="00B737E3" w:rsidRDefault="00B737E3"/>
    <w:p w:rsidR="00B737E3" w:rsidRDefault="00B737E3"/>
    <w:p w:rsidR="00B737E3" w:rsidRDefault="00B737E3"/>
    <w:p w:rsidR="00B737E3" w:rsidRDefault="00B737E3"/>
    <w:p w:rsidR="00B737E3" w:rsidRDefault="00B737E3"/>
    <w:p w:rsidR="00B737E3" w:rsidRDefault="00B737E3"/>
    <w:p w:rsidR="00B737E3" w:rsidRDefault="00B737E3"/>
    <w:p w:rsidR="001E7390" w:rsidRDefault="0027104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A4366FE" wp14:editId="16D30A3F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685280" cy="80784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07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E3" w:rsidRDefault="00B737E3" w:rsidP="00B737E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737E3" w:rsidRDefault="00B737E3" w:rsidP="00B737E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71044" w:rsidRDefault="00271044" w:rsidP="00B737E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737E3" w:rsidRPr="00C70978" w:rsidRDefault="0063631D" w:rsidP="00812F6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IEDZIELA 11 października</w:t>
                            </w:r>
                          </w:p>
                          <w:p w:rsidR="00812F69" w:rsidRDefault="00812F69" w:rsidP="00812F6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737E3" w:rsidRDefault="00B737E3" w:rsidP="00B737E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7C24" w:rsidRDefault="00DA7C24" w:rsidP="00DA7C2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4"/>
                              <w:gridCol w:w="2259"/>
                              <w:gridCol w:w="2823"/>
                              <w:gridCol w:w="1696"/>
                            </w:tblGrid>
                            <w:tr w:rsidR="00DA7C24" w:rsidTr="00DA7C24">
                              <w:tc>
                                <w:tcPr>
                                  <w:tcW w:w="2284" w:type="dxa"/>
                                </w:tcPr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RUPA/SEMESTR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ALA</w:t>
                                  </w:r>
                                </w:p>
                              </w:tc>
                            </w:tr>
                            <w:tr w:rsidR="00DA7C24" w:rsidTr="00DA7C24">
                              <w:tc>
                                <w:tcPr>
                                  <w:tcW w:w="2284" w:type="dxa"/>
                                  <w:vMerge w:val="restart"/>
                                </w:tcPr>
                                <w:p w:rsidR="00DA7C24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O 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DA7C24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:50 – 12:0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DA7C24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. angielski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A7C24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A7C24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DA7C24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:10 – 14:3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DA7C24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. polski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A7C24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63631D" w:rsidTr="00DA7C24">
                              <w:tc>
                                <w:tcPr>
                                  <w:tcW w:w="2284" w:type="dxa"/>
                                  <w:vMerge w:val="restart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631D" w:rsidRPr="00B737E3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O 2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:50 – 12:0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. polski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3631D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63631D" w:rsidRPr="00B737E3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:10 – 13:4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tematyk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3631D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63631D" w:rsidRPr="00B737E3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:50 – 15:2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3631D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63631D" w:rsidRPr="00B737E3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:30 – 17:0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63631D" w:rsidTr="00DA7C24">
                              <w:tc>
                                <w:tcPr>
                                  <w:tcW w:w="2284" w:type="dxa"/>
                                  <w:vMerge w:val="restart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631D" w:rsidRPr="00B737E3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O 3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:10 – 13:4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. angielski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  <w:tr w:rsidR="0063631D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63631D" w:rsidRPr="00B737E3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:50 – 15:2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  <w:tr w:rsidR="0063631D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63631D" w:rsidRPr="00B737E3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:30 – 17:5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63631D" w:rsidRDefault="0063631D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  <w:tr w:rsidR="009717E3" w:rsidTr="00DA7C24">
                              <w:tc>
                                <w:tcPr>
                                  <w:tcW w:w="2284" w:type="dxa"/>
                                  <w:vMerge w:val="restart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717E3" w:rsidRPr="00B73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O 4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:50 – 11:1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9717E3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9717E3" w:rsidRPr="00B73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:20 – 13:4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9717E3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9717E3" w:rsidRPr="00B73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:50 – 15:2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. angielski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9717E3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DA7C24" w:rsidTr="00DA7C24">
                              <w:tc>
                                <w:tcPr>
                                  <w:tcW w:w="2284" w:type="dxa"/>
                                  <w:vMerge w:val="restart"/>
                                </w:tcPr>
                                <w:p w:rsidR="00DA7C24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37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O 5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DA7C24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:50 – 11:1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DA7C24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A7C24" w:rsidRDefault="00C50ED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DA7C24" w:rsidTr="00DA7C24">
                              <w:tc>
                                <w:tcPr>
                                  <w:tcW w:w="2284" w:type="dxa"/>
                                  <w:vMerge/>
                                </w:tcPr>
                                <w:p w:rsidR="00DA7C24" w:rsidRPr="00B737E3" w:rsidRDefault="00DA7C24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</w:tcPr>
                                <w:p w:rsidR="00DA7C24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:20 – 13:4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</w:tcPr>
                                <w:p w:rsidR="00DA7C24" w:rsidRDefault="009717E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tematyka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DA7C24" w:rsidRDefault="00C50ED3" w:rsidP="00DA7C2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</w:tbl>
                          <w:p w:rsidR="00B737E3" w:rsidRDefault="00B737E3" w:rsidP="00B737E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E05F9" w:rsidRDefault="002E0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366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6.4pt;height:636.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EUJAIAACM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" stroked="f">
                <v:textbox>
                  <w:txbxContent>
                    <w:p w:rsidR="00B737E3" w:rsidRDefault="00B737E3" w:rsidP="00B737E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737E3" w:rsidRDefault="00B737E3" w:rsidP="00B737E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71044" w:rsidRDefault="00271044" w:rsidP="00B737E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737E3" w:rsidRPr="00C70978" w:rsidRDefault="0063631D" w:rsidP="00812F6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NIEDZIELA 11 października</w:t>
                      </w:r>
                    </w:p>
                    <w:p w:rsidR="00812F69" w:rsidRDefault="00812F69" w:rsidP="00812F6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737E3" w:rsidRDefault="00B737E3" w:rsidP="00B737E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7C24" w:rsidRDefault="00DA7C24" w:rsidP="00DA7C2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Ind w:w="585" w:type="dxa"/>
                        <w:tblLook w:val="04A0" w:firstRow="1" w:lastRow="0" w:firstColumn="1" w:lastColumn="0" w:noHBand="0" w:noVBand="1"/>
                      </w:tblPr>
                      <w:tblGrid>
                        <w:gridCol w:w="2284"/>
                        <w:gridCol w:w="2259"/>
                        <w:gridCol w:w="2823"/>
                        <w:gridCol w:w="1696"/>
                      </w:tblGrid>
                      <w:tr w:rsidR="00DA7C24" w:rsidTr="00DA7C24">
                        <w:tc>
                          <w:tcPr>
                            <w:tcW w:w="2284" w:type="dxa"/>
                          </w:tcPr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UPA/SEMESTR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LA</w:t>
                            </w:r>
                          </w:p>
                        </w:tc>
                      </w:tr>
                      <w:tr w:rsidR="00DA7C24" w:rsidTr="00DA7C24">
                        <w:tc>
                          <w:tcPr>
                            <w:tcW w:w="2284" w:type="dxa"/>
                            <w:vMerge w:val="restart"/>
                          </w:tcPr>
                          <w:p w:rsidR="00DA7C24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 1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DA7C24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:50 – 12:0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DA7C24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 angielski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A7C24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DA7C24" w:rsidTr="00DA7C24">
                        <w:tc>
                          <w:tcPr>
                            <w:tcW w:w="2284" w:type="dxa"/>
                            <w:vMerge/>
                          </w:tcPr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DA7C24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:10 – 14:3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DA7C24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 polski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A7C24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</w:tr>
                      <w:tr w:rsidR="0063631D" w:rsidTr="00DA7C24">
                        <w:tc>
                          <w:tcPr>
                            <w:tcW w:w="2284" w:type="dxa"/>
                            <w:vMerge w:val="restart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631D" w:rsidRPr="00B737E3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 2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:50 – 12:0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 polski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63631D" w:rsidTr="00DA7C24">
                        <w:tc>
                          <w:tcPr>
                            <w:tcW w:w="2284" w:type="dxa"/>
                            <w:vMerge/>
                          </w:tcPr>
                          <w:p w:rsidR="0063631D" w:rsidRPr="00B737E3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:10 – 13:4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matyk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63631D" w:rsidTr="00DA7C24">
                        <w:tc>
                          <w:tcPr>
                            <w:tcW w:w="2284" w:type="dxa"/>
                            <w:vMerge/>
                          </w:tcPr>
                          <w:p w:rsidR="0063631D" w:rsidRPr="00B737E3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:50 – 15:2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63631D" w:rsidTr="00DA7C24">
                        <w:tc>
                          <w:tcPr>
                            <w:tcW w:w="2284" w:type="dxa"/>
                            <w:vMerge/>
                          </w:tcPr>
                          <w:p w:rsidR="0063631D" w:rsidRPr="00B737E3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:30 – 17:0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</w:tr>
                      <w:tr w:rsidR="0063631D" w:rsidTr="00DA7C24">
                        <w:tc>
                          <w:tcPr>
                            <w:tcW w:w="2284" w:type="dxa"/>
                            <w:vMerge w:val="restart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631D" w:rsidRPr="00B737E3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 3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:10 – 13:4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 angielski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</w:t>
                            </w:r>
                          </w:p>
                        </w:tc>
                      </w:tr>
                      <w:tr w:rsidR="0063631D" w:rsidTr="00DA7C24">
                        <w:tc>
                          <w:tcPr>
                            <w:tcW w:w="2284" w:type="dxa"/>
                            <w:vMerge/>
                          </w:tcPr>
                          <w:p w:rsidR="0063631D" w:rsidRPr="00B737E3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:50 – 15:2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</w:t>
                            </w:r>
                          </w:p>
                        </w:tc>
                      </w:tr>
                      <w:tr w:rsidR="0063631D" w:rsidTr="00DA7C24">
                        <w:tc>
                          <w:tcPr>
                            <w:tcW w:w="2284" w:type="dxa"/>
                            <w:vMerge/>
                          </w:tcPr>
                          <w:p w:rsidR="0063631D" w:rsidRPr="00B737E3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:30 – 17:5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s</w:t>
                            </w:r>
                            <w:proofErr w:type="spellEnd"/>
                          </w:p>
                        </w:tc>
                        <w:tc>
                          <w:tcPr>
                            <w:tcW w:w="1696" w:type="dxa"/>
                          </w:tcPr>
                          <w:p w:rsidR="0063631D" w:rsidRDefault="0063631D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</w:t>
                            </w:r>
                          </w:p>
                        </w:tc>
                      </w:tr>
                      <w:tr w:rsidR="009717E3" w:rsidTr="00DA7C24">
                        <w:tc>
                          <w:tcPr>
                            <w:tcW w:w="2284" w:type="dxa"/>
                            <w:vMerge w:val="restart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17E3" w:rsidRPr="00B73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 4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:50 – 11:1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2</w:t>
                            </w:r>
                          </w:p>
                        </w:tc>
                      </w:tr>
                      <w:tr w:rsidR="009717E3" w:rsidTr="00DA7C24">
                        <w:tc>
                          <w:tcPr>
                            <w:tcW w:w="2284" w:type="dxa"/>
                            <w:vMerge/>
                          </w:tcPr>
                          <w:p w:rsidR="009717E3" w:rsidRPr="00B73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:20 – 13:4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s</w:t>
                            </w:r>
                            <w:proofErr w:type="spellEnd"/>
                          </w:p>
                        </w:tc>
                        <w:tc>
                          <w:tcPr>
                            <w:tcW w:w="1696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2</w:t>
                            </w:r>
                          </w:p>
                        </w:tc>
                      </w:tr>
                      <w:tr w:rsidR="009717E3" w:rsidTr="00DA7C24">
                        <w:tc>
                          <w:tcPr>
                            <w:tcW w:w="2284" w:type="dxa"/>
                            <w:vMerge/>
                          </w:tcPr>
                          <w:p w:rsidR="009717E3" w:rsidRPr="00B73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:50 – 15:2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 angielski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9717E3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2</w:t>
                            </w:r>
                          </w:p>
                        </w:tc>
                      </w:tr>
                      <w:tr w:rsidR="00DA7C24" w:rsidTr="00DA7C24">
                        <w:tc>
                          <w:tcPr>
                            <w:tcW w:w="2284" w:type="dxa"/>
                            <w:vMerge w:val="restart"/>
                          </w:tcPr>
                          <w:p w:rsidR="00DA7C24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3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 5</w:t>
                            </w:r>
                          </w:p>
                        </w:tc>
                        <w:tc>
                          <w:tcPr>
                            <w:tcW w:w="2259" w:type="dxa"/>
                          </w:tcPr>
                          <w:p w:rsidR="00DA7C24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:50 – 11:1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DA7C24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s</w:t>
                            </w:r>
                            <w:proofErr w:type="spellEnd"/>
                          </w:p>
                        </w:tc>
                        <w:tc>
                          <w:tcPr>
                            <w:tcW w:w="1696" w:type="dxa"/>
                          </w:tcPr>
                          <w:p w:rsidR="00DA7C24" w:rsidRDefault="00C50ED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</w:tc>
                      </w:tr>
                      <w:tr w:rsidR="00DA7C24" w:rsidTr="00DA7C24">
                        <w:tc>
                          <w:tcPr>
                            <w:tcW w:w="2284" w:type="dxa"/>
                            <w:vMerge/>
                          </w:tcPr>
                          <w:p w:rsidR="00DA7C24" w:rsidRPr="00B737E3" w:rsidRDefault="00DA7C24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</w:tcPr>
                          <w:p w:rsidR="00DA7C24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:20 – 13:45</w:t>
                            </w:r>
                          </w:p>
                        </w:tc>
                        <w:tc>
                          <w:tcPr>
                            <w:tcW w:w="2823" w:type="dxa"/>
                          </w:tcPr>
                          <w:p w:rsidR="00DA7C24" w:rsidRDefault="009717E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matyka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DA7C24" w:rsidRDefault="00C50ED3" w:rsidP="00DA7C2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</w:tc>
                      </w:tr>
                    </w:tbl>
                    <w:p w:rsidR="00B737E3" w:rsidRDefault="00B737E3" w:rsidP="00B737E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E05F9" w:rsidRDefault="002E05F9"/>
                  </w:txbxContent>
                </v:textbox>
                <w10:wrap anchory="page"/>
              </v:shape>
            </w:pict>
          </mc:Fallback>
        </mc:AlternateContent>
      </w:r>
    </w:p>
    <w:sectPr w:rsidR="001E7390" w:rsidSect="00CA22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9E" w:rsidRDefault="00CA049E" w:rsidP="002E05F9">
      <w:pPr>
        <w:spacing w:after="0" w:line="240" w:lineRule="auto"/>
      </w:pPr>
      <w:r>
        <w:separator/>
      </w:r>
    </w:p>
  </w:endnote>
  <w:endnote w:type="continuationSeparator" w:id="0">
    <w:p w:rsidR="00CA049E" w:rsidRDefault="00CA049E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9E" w:rsidRDefault="00CA049E" w:rsidP="002E05F9">
      <w:pPr>
        <w:spacing w:after="0" w:line="240" w:lineRule="auto"/>
      </w:pPr>
      <w:r>
        <w:separator/>
      </w:r>
    </w:p>
  </w:footnote>
  <w:footnote w:type="continuationSeparator" w:id="0">
    <w:p w:rsidR="00CA049E" w:rsidRDefault="00CA049E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29E7"/>
    <w:rsid w:val="000175E1"/>
    <w:rsid w:val="000536F6"/>
    <w:rsid w:val="0005570F"/>
    <w:rsid w:val="000731CE"/>
    <w:rsid w:val="000836F9"/>
    <w:rsid w:val="000C45F8"/>
    <w:rsid w:val="000C61CD"/>
    <w:rsid w:val="0010137F"/>
    <w:rsid w:val="00106F34"/>
    <w:rsid w:val="00137187"/>
    <w:rsid w:val="001422C0"/>
    <w:rsid w:val="00142CBB"/>
    <w:rsid w:val="001473B4"/>
    <w:rsid w:val="00162C01"/>
    <w:rsid w:val="001E0E31"/>
    <w:rsid w:val="001E7390"/>
    <w:rsid w:val="001F3778"/>
    <w:rsid w:val="00224ED3"/>
    <w:rsid w:val="00251C25"/>
    <w:rsid w:val="00263A09"/>
    <w:rsid w:val="00263E6D"/>
    <w:rsid w:val="00271044"/>
    <w:rsid w:val="00275C56"/>
    <w:rsid w:val="00286E65"/>
    <w:rsid w:val="00295B68"/>
    <w:rsid w:val="002A4FBE"/>
    <w:rsid w:val="002B48F4"/>
    <w:rsid w:val="002B676B"/>
    <w:rsid w:val="002C2A74"/>
    <w:rsid w:val="002E05F9"/>
    <w:rsid w:val="00305B50"/>
    <w:rsid w:val="00306839"/>
    <w:rsid w:val="00322BA2"/>
    <w:rsid w:val="00360A9E"/>
    <w:rsid w:val="0039306F"/>
    <w:rsid w:val="003A6656"/>
    <w:rsid w:val="003C072A"/>
    <w:rsid w:val="003D0746"/>
    <w:rsid w:val="003D37A5"/>
    <w:rsid w:val="004002B9"/>
    <w:rsid w:val="004322B2"/>
    <w:rsid w:val="00437644"/>
    <w:rsid w:val="004561B3"/>
    <w:rsid w:val="004B302E"/>
    <w:rsid w:val="0050615A"/>
    <w:rsid w:val="005128CA"/>
    <w:rsid w:val="005177A1"/>
    <w:rsid w:val="00524015"/>
    <w:rsid w:val="005331B0"/>
    <w:rsid w:val="00540410"/>
    <w:rsid w:val="00547D53"/>
    <w:rsid w:val="00567196"/>
    <w:rsid w:val="00573819"/>
    <w:rsid w:val="005776B6"/>
    <w:rsid w:val="00584EF1"/>
    <w:rsid w:val="005B214C"/>
    <w:rsid w:val="005C70F4"/>
    <w:rsid w:val="005E61FD"/>
    <w:rsid w:val="005F1F59"/>
    <w:rsid w:val="005F1FB5"/>
    <w:rsid w:val="005F2443"/>
    <w:rsid w:val="0063631D"/>
    <w:rsid w:val="00645DA1"/>
    <w:rsid w:val="006510BA"/>
    <w:rsid w:val="006618CD"/>
    <w:rsid w:val="00675A2A"/>
    <w:rsid w:val="00683887"/>
    <w:rsid w:val="006A6EC8"/>
    <w:rsid w:val="0077037B"/>
    <w:rsid w:val="00795226"/>
    <w:rsid w:val="007A4FFD"/>
    <w:rsid w:val="007A6551"/>
    <w:rsid w:val="007B561D"/>
    <w:rsid w:val="007F06B9"/>
    <w:rsid w:val="007F13B5"/>
    <w:rsid w:val="00812C75"/>
    <w:rsid w:val="00812F69"/>
    <w:rsid w:val="0083386C"/>
    <w:rsid w:val="008452F8"/>
    <w:rsid w:val="00871CB2"/>
    <w:rsid w:val="00887C95"/>
    <w:rsid w:val="008955D5"/>
    <w:rsid w:val="008D1064"/>
    <w:rsid w:val="008E0144"/>
    <w:rsid w:val="008E024C"/>
    <w:rsid w:val="00904C13"/>
    <w:rsid w:val="00963B05"/>
    <w:rsid w:val="00966E36"/>
    <w:rsid w:val="009717E3"/>
    <w:rsid w:val="00985327"/>
    <w:rsid w:val="009B1D64"/>
    <w:rsid w:val="009C00BA"/>
    <w:rsid w:val="009E70B8"/>
    <w:rsid w:val="00A17F05"/>
    <w:rsid w:val="00A33406"/>
    <w:rsid w:val="00A34349"/>
    <w:rsid w:val="00A4353F"/>
    <w:rsid w:val="00A45C73"/>
    <w:rsid w:val="00A46C36"/>
    <w:rsid w:val="00AA01B5"/>
    <w:rsid w:val="00AD3CB7"/>
    <w:rsid w:val="00AE4006"/>
    <w:rsid w:val="00B3646E"/>
    <w:rsid w:val="00B737E3"/>
    <w:rsid w:val="00B759BF"/>
    <w:rsid w:val="00BA4373"/>
    <w:rsid w:val="00BC1985"/>
    <w:rsid w:val="00BE269A"/>
    <w:rsid w:val="00C0767D"/>
    <w:rsid w:val="00C344A0"/>
    <w:rsid w:val="00C50ED3"/>
    <w:rsid w:val="00C67509"/>
    <w:rsid w:val="00C70708"/>
    <w:rsid w:val="00C70978"/>
    <w:rsid w:val="00CA049E"/>
    <w:rsid w:val="00CA1111"/>
    <w:rsid w:val="00CA2268"/>
    <w:rsid w:val="00CA52FF"/>
    <w:rsid w:val="00CB58D8"/>
    <w:rsid w:val="00CC4B97"/>
    <w:rsid w:val="00CE0678"/>
    <w:rsid w:val="00CF35D1"/>
    <w:rsid w:val="00D144AA"/>
    <w:rsid w:val="00D331E6"/>
    <w:rsid w:val="00D35EA3"/>
    <w:rsid w:val="00D52798"/>
    <w:rsid w:val="00D72EC2"/>
    <w:rsid w:val="00D930CF"/>
    <w:rsid w:val="00DA7C24"/>
    <w:rsid w:val="00DC093A"/>
    <w:rsid w:val="00DC77CE"/>
    <w:rsid w:val="00DF15D9"/>
    <w:rsid w:val="00E11889"/>
    <w:rsid w:val="00E12F64"/>
    <w:rsid w:val="00E15761"/>
    <w:rsid w:val="00E173FA"/>
    <w:rsid w:val="00E31F34"/>
    <w:rsid w:val="00E33A8B"/>
    <w:rsid w:val="00E35A56"/>
    <w:rsid w:val="00E54DCD"/>
    <w:rsid w:val="00EA4A6A"/>
    <w:rsid w:val="00EE30B4"/>
    <w:rsid w:val="00F05C27"/>
    <w:rsid w:val="00F254C2"/>
    <w:rsid w:val="00F3348F"/>
    <w:rsid w:val="00F65822"/>
    <w:rsid w:val="00F75CA5"/>
    <w:rsid w:val="00F96885"/>
    <w:rsid w:val="00FB50CB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1876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4FC7-40F7-4BE1-BCA3-F8A1671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1-22T14:24:00Z</cp:lastPrinted>
  <dcterms:created xsi:type="dcterms:W3CDTF">2020-08-03T09:12:00Z</dcterms:created>
  <dcterms:modified xsi:type="dcterms:W3CDTF">2020-10-06T10:23:00Z</dcterms:modified>
</cp:coreProperties>
</file>